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DDB" w:rsidRPr="009D2BAC" w:rsidRDefault="006D2ECC" w:rsidP="006D2ECC">
      <w:pPr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6D2ECC">
        <w:rPr>
          <w:noProof/>
        </w:rPr>
        <w:drawing>
          <wp:inline distT="0" distB="0" distL="0" distR="0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7E" w:rsidRPr="009D2BAC" w:rsidRDefault="00FC277E" w:rsidP="00FC277E">
      <w:pPr>
        <w:ind w:right="-11"/>
        <w:jc w:val="center"/>
        <w:rPr>
          <w:rFonts w:ascii="Liberation Serif" w:hAnsi="Liberation Serif" w:cs="Liberation Serif"/>
          <w:b/>
          <w:noProof/>
          <w:color w:val="000000"/>
          <w:sz w:val="12"/>
          <w:szCs w:val="12"/>
          <w:lang w:eastAsia="en-US"/>
        </w:rPr>
      </w:pPr>
    </w:p>
    <w:p w:rsidR="00FC277E" w:rsidRPr="009D2BAC" w:rsidRDefault="00FC277E" w:rsidP="00FC277E">
      <w:pPr>
        <w:ind w:right="-11"/>
        <w:jc w:val="center"/>
        <w:rPr>
          <w:rFonts w:ascii="Liberation Serif" w:hAnsi="Liberation Serif" w:cs="Liberation Serif"/>
          <w:sz w:val="28"/>
          <w:szCs w:val="22"/>
          <w:lang w:eastAsia="en-US"/>
        </w:rPr>
      </w:pPr>
      <w:r w:rsidRPr="009D2BAC">
        <w:rPr>
          <w:rFonts w:ascii="Liberation Serif" w:hAnsi="Liberation Serif" w:cs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FC277E" w:rsidRPr="009D2BAC" w:rsidRDefault="00FC277E" w:rsidP="006B6DDB">
      <w:pPr>
        <w:suppressAutoHyphens/>
        <w:ind w:right="-11"/>
        <w:jc w:val="center"/>
        <w:rPr>
          <w:rFonts w:ascii="Liberation Serif" w:hAnsi="Liberation Serif" w:cs="Liberation Serif"/>
          <w:b/>
          <w:color w:val="000000"/>
          <w:sz w:val="32"/>
          <w:szCs w:val="32"/>
          <w:lang w:eastAsia="en-US"/>
        </w:rPr>
      </w:pPr>
      <w:r w:rsidRPr="009D2BAC">
        <w:rPr>
          <w:rFonts w:ascii="Liberation Serif" w:hAnsi="Liberation Serif" w:cs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FC277E" w:rsidRPr="009D2BAC" w:rsidRDefault="009D2BAC" w:rsidP="00FC277E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 w:cs="Liberation Serif"/>
          <w:b/>
          <w:shadow/>
          <w:color w:val="000000"/>
          <w:sz w:val="40"/>
          <w:szCs w:val="40"/>
          <w:lang w:eastAsia="en-US"/>
        </w:rPr>
      </w:pPr>
      <w:r w:rsidRPr="009D2BAC">
        <w:rPr>
          <w:rFonts w:ascii="Liberation Serif" w:hAnsi="Liberation Serif" w:cs="Liberation Serif"/>
          <w:b/>
          <w:shadow/>
          <w:color w:val="000000"/>
          <w:sz w:val="40"/>
          <w:szCs w:val="40"/>
          <w:lang w:eastAsia="en-US"/>
        </w:rPr>
        <w:t>РАСПОРЯЖЕНИЕ</w:t>
      </w:r>
    </w:p>
    <w:p w:rsidR="00FC277E" w:rsidRPr="009D2BAC" w:rsidRDefault="006D2ECC" w:rsidP="00FC277E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 w:cs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 w:cs="Liberation Serif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>
        <w:rPr>
          <w:rFonts w:ascii="Liberation Serif" w:hAnsi="Liberation Serif" w:cs="Liberation Serif"/>
          <w:sz w:val="22"/>
          <w:szCs w:val="22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FC277E" w:rsidRPr="009D2BAC" w:rsidRDefault="006D2ECC" w:rsidP="00FC277E">
      <w:pPr>
        <w:shd w:val="clear" w:color="auto" w:fill="FFFFFF"/>
        <w:ind w:left="2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FC277E" w:rsidRPr="009D2BA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ентября</w:t>
      </w:r>
      <w:r w:rsidR="00FC277E" w:rsidRPr="009D2BAC">
        <w:rPr>
          <w:rFonts w:ascii="Liberation Serif" w:hAnsi="Liberation Serif" w:cs="Liberation Serif"/>
          <w:sz w:val="28"/>
          <w:szCs w:val="28"/>
        </w:rPr>
        <w:t xml:space="preserve"> 20</w:t>
      </w:r>
      <w:r w:rsidR="002E4C25" w:rsidRPr="009D2BAC">
        <w:rPr>
          <w:rFonts w:ascii="Liberation Serif" w:hAnsi="Liberation Serif" w:cs="Liberation Serif"/>
          <w:sz w:val="28"/>
          <w:szCs w:val="28"/>
        </w:rPr>
        <w:t>22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FC277E" w:rsidRPr="009D2BAC">
        <w:rPr>
          <w:rFonts w:ascii="Liberation Serif" w:hAnsi="Liberation Serif" w:cs="Liberation Serif"/>
          <w:sz w:val="28"/>
          <w:szCs w:val="28"/>
        </w:rPr>
        <w:t xml:space="preserve"> </w:t>
      </w:r>
      <w:r w:rsidR="00E2087C" w:rsidRPr="009D2BAC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FC277E" w:rsidRPr="009D2BAC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117</w:t>
      </w:r>
    </w:p>
    <w:p w:rsidR="00FC277E" w:rsidRPr="009D2BAC" w:rsidRDefault="00E2087C" w:rsidP="00FC277E">
      <w:pPr>
        <w:shd w:val="clear" w:color="auto" w:fill="FFFFFF"/>
        <w:ind w:left="22"/>
        <w:rPr>
          <w:rFonts w:ascii="Liberation Serif" w:hAnsi="Liberation Serif" w:cs="Liberation Serif"/>
          <w:sz w:val="28"/>
          <w:szCs w:val="28"/>
        </w:rPr>
      </w:pPr>
      <w:r w:rsidRPr="009D2BAC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</w:t>
      </w:r>
      <w:proofErr w:type="spellStart"/>
      <w:r w:rsidR="00FC277E" w:rsidRPr="009D2BAC">
        <w:rPr>
          <w:rFonts w:ascii="Liberation Serif" w:hAnsi="Liberation Serif" w:cs="Liberation Serif"/>
          <w:sz w:val="28"/>
          <w:szCs w:val="28"/>
        </w:rPr>
        <w:t>п.г.т</w:t>
      </w:r>
      <w:proofErr w:type="spellEnd"/>
      <w:r w:rsidR="00FC277E" w:rsidRPr="009D2BAC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FC277E" w:rsidRPr="009D2BAC">
        <w:rPr>
          <w:rFonts w:ascii="Liberation Serif" w:hAnsi="Liberation Serif" w:cs="Liberation Serif"/>
          <w:sz w:val="28"/>
          <w:szCs w:val="28"/>
        </w:rPr>
        <w:t>Махнёво</w:t>
      </w:r>
      <w:proofErr w:type="spellEnd"/>
    </w:p>
    <w:p w:rsidR="00FC277E" w:rsidRPr="009D2BAC" w:rsidRDefault="00FC277E" w:rsidP="00FC277E">
      <w:pPr>
        <w:shd w:val="clear" w:color="auto" w:fill="FFFFFF"/>
        <w:ind w:left="22"/>
        <w:jc w:val="center"/>
        <w:rPr>
          <w:rFonts w:ascii="Liberation Serif" w:hAnsi="Liberation Serif" w:cs="Liberation Serif"/>
          <w:sz w:val="28"/>
          <w:szCs w:val="28"/>
        </w:rPr>
      </w:pPr>
    </w:p>
    <w:p w:rsidR="00FC277E" w:rsidRPr="009D2BAC" w:rsidRDefault="003F4C3D" w:rsidP="00E2087C">
      <w:pPr>
        <w:shd w:val="clear" w:color="auto" w:fill="FFFFFF"/>
        <w:ind w:left="22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лана мероприятий в рамках </w:t>
      </w:r>
      <w:r>
        <w:rPr>
          <w:rFonts w:ascii="Liberation Serif" w:hAnsi="Liberation Serif" w:cs="Liberation Serif"/>
          <w:b/>
          <w:i/>
          <w:sz w:val="28"/>
          <w:szCs w:val="28"/>
          <w:lang w:val="en-US"/>
        </w:rPr>
        <w:t>VIII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Антикоррупционного марафона в Свердловской области</w:t>
      </w:r>
      <w:r w:rsidR="00036927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FC277E" w:rsidRPr="009D2BAC" w:rsidRDefault="00FC277E" w:rsidP="00FC277E">
      <w:pPr>
        <w:shd w:val="clear" w:color="auto" w:fill="FFFFFF"/>
        <w:ind w:left="22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C277E" w:rsidRPr="009D2BAC" w:rsidRDefault="00C71856" w:rsidP="0056209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D2BAC">
        <w:rPr>
          <w:rFonts w:ascii="Liberation Serif" w:hAnsi="Liberation Serif" w:cs="Liberation Serif"/>
          <w:sz w:val="28"/>
          <w:szCs w:val="28"/>
        </w:rPr>
        <w:t xml:space="preserve"> В </w:t>
      </w:r>
      <w:r w:rsidR="003F4C3D">
        <w:rPr>
          <w:rFonts w:ascii="Liberation Serif" w:hAnsi="Liberation Serif" w:cs="Liberation Serif"/>
          <w:sz w:val="28"/>
          <w:szCs w:val="28"/>
        </w:rPr>
        <w:t xml:space="preserve">соответствии с пунктом 137 Комплексного плана мероприятий органов государственной власти Свердловской области по противодействию коррупции на 2021-2024 годы, утвержденного распоряжением Губернатора Свердловской области от 07.05.2021 № 75-РГ, руководствуясь Уставом </w:t>
      </w:r>
      <w:proofErr w:type="spellStart"/>
      <w:r w:rsidR="003F4C3D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3F4C3D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036927">
        <w:rPr>
          <w:rFonts w:ascii="Liberation Serif" w:hAnsi="Liberation Serif" w:cs="Liberation Serif"/>
          <w:sz w:val="28"/>
          <w:szCs w:val="28"/>
        </w:rPr>
        <w:t>,</w:t>
      </w:r>
    </w:p>
    <w:p w:rsidR="006435B6" w:rsidRPr="009D2BAC" w:rsidRDefault="006435B6" w:rsidP="006435B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36927" w:rsidRDefault="00D87FD0" w:rsidP="00207EB3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сти в период с 01.11.2022 года по 09.12.2022 года мероприятия по противодействию коррупции в рамках </w:t>
      </w:r>
      <w:r>
        <w:rPr>
          <w:rFonts w:ascii="Liberation Serif" w:hAnsi="Liberation Serif" w:cs="Liberation Serif"/>
          <w:sz w:val="28"/>
          <w:szCs w:val="28"/>
          <w:lang w:val="en-US"/>
        </w:rPr>
        <w:t>VIII</w:t>
      </w:r>
      <w:r>
        <w:rPr>
          <w:rFonts w:ascii="Liberation Serif" w:hAnsi="Liberation Serif" w:cs="Liberation Serif"/>
          <w:sz w:val="28"/>
          <w:szCs w:val="28"/>
        </w:rPr>
        <w:t xml:space="preserve"> Антикоррупционного марафона в </w:t>
      </w:r>
      <w:r w:rsidR="00E86461"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z w:val="28"/>
          <w:szCs w:val="28"/>
        </w:rPr>
        <w:t>вердловской области</w:t>
      </w:r>
      <w:r w:rsidR="00036927">
        <w:rPr>
          <w:rFonts w:ascii="Liberation Serif" w:hAnsi="Liberation Serif" w:cs="Liberation Serif"/>
          <w:sz w:val="28"/>
          <w:szCs w:val="28"/>
        </w:rPr>
        <w:t>.</w:t>
      </w:r>
    </w:p>
    <w:p w:rsidR="00036927" w:rsidRDefault="00036927" w:rsidP="00D87FD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D87FD0">
        <w:rPr>
          <w:rFonts w:ascii="Liberation Serif" w:hAnsi="Liberation Serif" w:cs="Liberation Serif"/>
          <w:sz w:val="28"/>
          <w:szCs w:val="28"/>
        </w:rPr>
        <w:t xml:space="preserve">План мероприятий </w:t>
      </w:r>
      <w:r w:rsidR="00D87FD0" w:rsidRPr="00D87FD0">
        <w:rPr>
          <w:rFonts w:ascii="Liberation Serif" w:hAnsi="Liberation Serif" w:cs="Liberation Serif"/>
          <w:sz w:val="28"/>
          <w:szCs w:val="28"/>
        </w:rPr>
        <w:t>в рамках V</w:t>
      </w:r>
      <w:r w:rsidR="00D87FD0">
        <w:rPr>
          <w:rFonts w:ascii="Liberation Serif" w:hAnsi="Liberation Serif" w:cs="Liberation Serif"/>
          <w:sz w:val="28"/>
          <w:szCs w:val="28"/>
        </w:rPr>
        <w:t xml:space="preserve">III Антикоррупционного марафона </w:t>
      </w:r>
      <w:r w:rsidR="00D87FD0" w:rsidRPr="00D87FD0">
        <w:rPr>
          <w:rFonts w:ascii="Liberation Serif" w:hAnsi="Liberation Serif" w:cs="Liberation Serif"/>
          <w:sz w:val="28"/>
          <w:szCs w:val="28"/>
        </w:rPr>
        <w:t>в Свердловской области</w:t>
      </w:r>
      <w:r w:rsidR="00E86461">
        <w:rPr>
          <w:rFonts w:ascii="Liberation Serif" w:hAnsi="Liberation Serif" w:cs="Liberation Serif"/>
          <w:sz w:val="28"/>
          <w:szCs w:val="28"/>
        </w:rPr>
        <w:t>, далее – План мероприятий</w:t>
      </w:r>
      <w:r w:rsidRPr="00D87FD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207EB3" w:rsidRPr="00036927" w:rsidRDefault="00207EB3" w:rsidP="00207EB3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делу правового обеспечения, муниципальной службы и кадров Администрац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="00E86461">
        <w:rPr>
          <w:rFonts w:ascii="Liberation Serif" w:hAnsi="Liberation Serif" w:cs="Liberation Serif"/>
          <w:sz w:val="28"/>
          <w:szCs w:val="28"/>
        </w:rPr>
        <w:t xml:space="preserve">разместить План мероприятий в информационно-телекоммуникационной сети «Интернет» на официальном сайте </w:t>
      </w:r>
      <w:proofErr w:type="spellStart"/>
      <w:r w:rsidR="00E86461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E86461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в срок до </w:t>
      </w:r>
      <w:r w:rsidR="00874C2D">
        <w:rPr>
          <w:rFonts w:ascii="Liberation Serif" w:hAnsi="Liberation Serif" w:cs="Liberation Serif"/>
          <w:sz w:val="28"/>
          <w:szCs w:val="28"/>
        </w:rPr>
        <w:t>10.10.2022 года.</w:t>
      </w:r>
    </w:p>
    <w:p w:rsidR="00D161BF" w:rsidRPr="00207EB3" w:rsidRDefault="00D161BF" w:rsidP="00207EB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07EB3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 w:rsidR="002B5480" w:rsidRPr="00207EB3">
        <w:rPr>
          <w:rFonts w:ascii="Liberation Serif" w:hAnsi="Liberation Serif" w:cs="Liberation Serif"/>
          <w:sz w:val="28"/>
          <w:szCs w:val="28"/>
        </w:rPr>
        <w:t>распоряжения</w:t>
      </w:r>
      <w:r w:rsidRPr="00207EB3">
        <w:rPr>
          <w:rFonts w:ascii="Liberation Serif" w:hAnsi="Liberation Serif" w:cs="Liberation Serif"/>
          <w:sz w:val="28"/>
          <w:szCs w:val="28"/>
        </w:rPr>
        <w:t xml:space="preserve"> оставляю за собой.</w:t>
      </w:r>
    </w:p>
    <w:p w:rsidR="006435B6" w:rsidRDefault="006435B6" w:rsidP="006435B6">
      <w:pPr>
        <w:pStyle w:val="a3"/>
        <w:widowControl/>
        <w:tabs>
          <w:tab w:val="left" w:pos="993"/>
        </w:tabs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171A0" w:rsidRDefault="00F171A0" w:rsidP="006435B6">
      <w:pPr>
        <w:pStyle w:val="a3"/>
        <w:widowControl/>
        <w:tabs>
          <w:tab w:val="left" w:pos="993"/>
        </w:tabs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171A0" w:rsidRPr="009D2BAC" w:rsidRDefault="00F171A0" w:rsidP="006435B6">
      <w:pPr>
        <w:pStyle w:val="a3"/>
        <w:widowControl/>
        <w:tabs>
          <w:tab w:val="left" w:pos="993"/>
        </w:tabs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2E0183" w:rsidRPr="009D2BAC" w:rsidRDefault="00CF32F0" w:rsidP="00FC277E">
      <w:pPr>
        <w:jc w:val="both"/>
        <w:rPr>
          <w:rFonts w:ascii="Liberation Serif" w:hAnsi="Liberation Serif" w:cs="Liberation Serif"/>
          <w:sz w:val="28"/>
          <w:szCs w:val="28"/>
        </w:rPr>
      </w:pPr>
      <w:r w:rsidRPr="009D2BAC">
        <w:rPr>
          <w:rFonts w:ascii="Liberation Serif" w:hAnsi="Liberation Serif" w:cs="Liberation Serif"/>
          <w:sz w:val="28"/>
          <w:szCs w:val="28"/>
        </w:rPr>
        <w:t>Глав</w:t>
      </w:r>
      <w:r w:rsidR="000667F8">
        <w:rPr>
          <w:rFonts w:ascii="Liberation Serif" w:hAnsi="Liberation Serif" w:cs="Liberation Serif"/>
          <w:sz w:val="28"/>
          <w:szCs w:val="28"/>
        </w:rPr>
        <w:t>а</w:t>
      </w:r>
      <w:r w:rsidR="002E0183" w:rsidRPr="009D2BAC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FC277E" w:rsidRPr="009D2BAC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</w:p>
    <w:p w:rsidR="008723BE" w:rsidRDefault="00FC277E" w:rsidP="006435B6">
      <w:pPr>
        <w:jc w:val="both"/>
        <w:rPr>
          <w:rFonts w:ascii="Liberation Serif" w:hAnsi="Liberation Serif" w:cs="Liberation Serif"/>
          <w:sz w:val="28"/>
          <w:szCs w:val="28"/>
        </w:rPr>
      </w:pPr>
      <w:r w:rsidRPr="009D2BAC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  <w:r w:rsidRPr="009D2BAC">
        <w:rPr>
          <w:rFonts w:ascii="Liberation Serif" w:hAnsi="Liberation Serif" w:cs="Liberation Serif"/>
          <w:sz w:val="28"/>
          <w:szCs w:val="28"/>
        </w:rPr>
        <w:tab/>
      </w:r>
      <w:r w:rsidRPr="009D2BAC">
        <w:rPr>
          <w:rFonts w:ascii="Liberation Serif" w:hAnsi="Liberation Serif" w:cs="Liberation Serif"/>
          <w:sz w:val="28"/>
          <w:szCs w:val="28"/>
        </w:rPr>
        <w:tab/>
      </w:r>
      <w:r w:rsidRPr="009D2BAC">
        <w:rPr>
          <w:rFonts w:ascii="Liberation Serif" w:hAnsi="Liberation Serif" w:cs="Liberation Serif"/>
          <w:sz w:val="28"/>
          <w:szCs w:val="28"/>
        </w:rPr>
        <w:tab/>
      </w:r>
      <w:r w:rsidR="006435B6" w:rsidRPr="009D2BAC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CF32F0" w:rsidRPr="009D2BAC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6435B6" w:rsidRPr="009D2BAC">
        <w:rPr>
          <w:rFonts w:ascii="Liberation Serif" w:hAnsi="Liberation Serif" w:cs="Liberation Serif"/>
          <w:sz w:val="28"/>
          <w:szCs w:val="28"/>
        </w:rPr>
        <w:t xml:space="preserve"> </w:t>
      </w:r>
      <w:r w:rsidR="000667F8">
        <w:rPr>
          <w:rFonts w:ascii="Liberation Serif" w:hAnsi="Liberation Serif" w:cs="Liberation Serif"/>
          <w:sz w:val="28"/>
          <w:szCs w:val="28"/>
        </w:rPr>
        <w:t xml:space="preserve">    А.С. </w:t>
      </w:r>
      <w:proofErr w:type="spellStart"/>
      <w:r w:rsidR="000667F8">
        <w:rPr>
          <w:rFonts w:ascii="Liberation Serif" w:hAnsi="Liberation Serif" w:cs="Liberation Serif"/>
          <w:sz w:val="28"/>
          <w:szCs w:val="28"/>
        </w:rPr>
        <w:t>Корелин</w:t>
      </w:r>
      <w:proofErr w:type="spellEnd"/>
    </w:p>
    <w:p w:rsidR="00722F00" w:rsidRDefault="00722F00" w:rsidP="006435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2F00" w:rsidRDefault="00722F00" w:rsidP="006435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2F00" w:rsidRDefault="00722F00" w:rsidP="006435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2F00" w:rsidRDefault="00722F00" w:rsidP="006435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2F00" w:rsidRDefault="00722F00" w:rsidP="006435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74C2D" w:rsidRDefault="00874C2D" w:rsidP="006435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D2ECC" w:rsidRDefault="006D2ECC" w:rsidP="006435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2F00" w:rsidRPr="00722F00" w:rsidRDefault="00722F00" w:rsidP="00722F00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22F00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</w:p>
    <w:p w:rsidR="00722F00" w:rsidRPr="00722F00" w:rsidRDefault="00722F00" w:rsidP="00722F00">
      <w:pPr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</w:t>
      </w:r>
      <w:r w:rsidRPr="00722F00">
        <w:rPr>
          <w:rFonts w:ascii="Liberation Serif" w:hAnsi="Liberation Serif" w:cs="Liberation Serif"/>
          <w:sz w:val="24"/>
          <w:szCs w:val="24"/>
        </w:rPr>
        <w:t xml:space="preserve"> распоряжению Администрации </w:t>
      </w:r>
    </w:p>
    <w:p w:rsidR="00722F00" w:rsidRPr="00722F00" w:rsidRDefault="00722F00" w:rsidP="00722F00">
      <w:pPr>
        <w:jc w:val="right"/>
        <w:rPr>
          <w:rFonts w:ascii="Liberation Serif" w:hAnsi="Liberation Serif" w:cs="Liberation Serif"/>
          <w:sz w:val="24"/>
          <w:szCs w:val="24"/>
        </w:rPr>
      </w:pPr>
      <w:proofErr w:type="spellStart"/>
      <w:r w:rsidRPr="00722F00">
        <w:rPr>
          <w:rFonts w:ascii="Liberation Serif" w:hAnsi="Liberation Serif" w:cs="Liberation Serif"/>
          <w:sz w:val="24"/>
          <w:szCs w:val="24"/>
        </w:rPr>
        <w:t>Махнёвского</w:t>
      </w:r>
      <w:proofErr w:type="spellEnd"/>
      <w:r w:rsidRPr="00722F00">
        <w:rPr>
          <w:rFonts w:ascii="Liberation Serif" w:hAnsi="Liberation Serif" w:cs="Liberation Serif"/>
          <w:sz w:val="24"/>
          <w:szCs w:val="24"/>
        </w:rPr>
        <w:t xml:space="preserve"> муниципального образования</w:t>
      </w:r>
    </w:p>
    <w:p w:rsidR="00722F00" w:rsidRDefault="00722F00" w:rsidP="00722F00">
      <w:pPr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Pr="00722F00">
        <w:rPr>
          <w:rFonts w:ascii="Liberation Serif" w:hAnsi="Liberation Serif" w:cs="Liberation Serif"/>
          <w:sz w:val="24"/>
          <w:szCs w:val="24"/>
        </w:rPr>
        <w:t xml:space="preserve">т </w:t>
      </w:r>
      <w:r w:rsidR="006D2ECC">
        <w:rPr>
          <w:rFonts w:ascii="Liberation Serif" w:hAnsi="Liberation Serif" w:cs="Liberation Serif"/>
          <w:sz w:val="24"/>
          <w:szCs w:val="24"/>
        </w:rPr>
        <w:t>30.09.2022 года № 117</w:t>
      </w:r>
      <w:bookmarkStart w:id="0" w:name="_GoBack"/>
      <w:bookmarkEnd w:id="0"/>
    </w:p>
    <w:p w:rsidR="00722F00" w:rsidRDefault="00722F00" w:rsidP="00722F00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22F00" w:rsidRDefault="00722F00" w:rsidP="00722F00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22F00" w:rsidRPr="00031846" w:rsidRDefault="00C04B19" w:rsidP="00722F0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лан мероприятий</w:t>
      </w:r>
    </w:p>
    <w:p w:rsidR="00722F00" w:rsidRPr="0068400A" w:rsidRDefault="00722F00" w:rsidP="00722F00">
      <w:pPr>
        <w:jc w:val="center"/>
        <w:rPr>
          <w:rFonts w:ascii="Liberation Serif" w:hAnsi="Liberation Serif" w:cs="Liberation Serif"/>
          <w:sz w:val="16"/>
          <w:szCs w:val="16"/>
        </w:rPr>
      </w:pPr>
    </w:p>
    <w:p w:rsidR="00242239" w:rsidRDefault="0024223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266"/>
        <w:gridCol w:w="1837"/>
        <w:gridCol w:w="2105"/>
        <w:gridCol w:w="1971"/>
      </w:tblGrid>
      <w:tr w:rsidR="0068400A" w:rsidTr="000C4172">
        <w:tc>
          <w:tcPr>
            <w:tcW w:w="675" w:type="dxa"/>
          </w:tcPr>
          <w:p w:rsidR="0068400A" w:rsidRPr="0068400A" w:rsidRDefault="0068400A" w:rsidP="0068400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00A">
              <w:rPr>
                <w:rFonts w:ascii="Liberation Serif" w:hAnsi="Liberation Serif" w:cs="Liberation Serif"/>
                <w:sz w:val="24"/>
                <w:szCs w:val="24"/>
              </w:rPr>
              <w:t>№ п</w:t>
            </w:r>
            <w:r w:rsidRPr="006D2ECC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Pr="0068400A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</w:p>
        </w:tc>
        <w:tc>
          <w:tcPr>
            <w:tcW w:w="3266" w:type="dxa"/>
          </w:tcPr>
          <w:p w:rsidR="0068400A" w:rsidRPr="0068400A" w:rsidRDefault="0068400A" w:rsidP="0068400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00A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7" w:type="dxa"/>
          </w:tcPr>
          <w:p w:rsidR="0068400A" w:rsidRPr="0068400A" w:rsidRDefault="0068400A" w:rsidP="0068400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00A">
              <w:rPr>
                <w:rFonts w:ascii="Liberation Serif" w:hAnsi="Liberation Serif" w:cs="Liberation Serif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105" w:type="dxa"/>
          </w:tcPr>
          <w:p w:rsidR="0068400A" w:rsidRPr="0068400A" w:rsidRDefault="0068400A" w:rsidP="0068400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00A">
              <w:rPr>
                <w:rFonts w:ascii="Liberation Serif" w:hAnsi="Liberation Serif" w:cs="Liberation Serif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971" w:type="dxa"/>
          </w:tcPr>
          <w:p w:rsidR="0068400A" w:rsidRPr="0068400A" w:rsidRDefault="0068400A" w:rsidP="0068400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00A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 с указанием должности, контактного телефона</w:t>
            </w:r>
          </w:p>
        </w:tc>
      </w:tr>
      <w:tr w:rsidR="0068400A" w:rsidTr="000C4172">
        <w:tc>
          <w:tcPr>
            <w:tcW w:w="675" w:type="dxa"/>
          </w:tcPr>
          <w:p w:rsidR="0068400A" w:rsidRPr="0068400A" w:rsidRDefault="0068400A" w:rsidP="00296F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400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266" w:type="dxa"/>
          </w:tcPr>
          <w:p w:rsidR="0068400A" w:rsidRPr="0068400A" w:rsidRDefault="0068400A" w:rsidP="00296F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400A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круглого стола с муниципальными служащими Администрации </w:t>
            </w:r>
            <w:proofErr w:type="spellStart"/>
            <w:r w:rsidRPr="0068400A">
              <w:rPr>
                <w:rFonts w:ascii="Liberation Serif" w:hAnsi="Liberation Serif" w:cs="Liberation Serif"/>
                <w:sz w:val="24"/>
                <w:szCs w:val="24"/>
              </w:rPr>
              <w:t>Махнёвского</w:t>
            </w:r>
            <w:proofErr w:type="spellEnd"/>
            <w:r w:rsidRPr="0068400A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</w:t>
            </w:r>
            <w:r w:rsidR="000C4172">
              <w:rPr>
                <w:rFonts w:ascii="Liberation Serif" w:hAnsi="Liberation Serif" w:cs="Liberation Serif"/>
                <w:sz w:val="24"/>
                <w:szCs w:val="24"/>
              </w:rPr>
              <w:t xml:space="preserve"> по вопросам противодействия коррупции на муниципальной службе </w:t>
            </w:r>
          </w:p>
        </w:tc>
        <w:tc>
          <w:tcPr>
            <w:tcW w:w="1837" w:type="dxa"/>
          </w:tcPr>
          <w:p w:rsidR="0068400A" w:rsidRPr="0068400A" w:rsidRDefault="000C4172" w:rsidP="000C41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.11.2022</w:t>
            </w:r>
          </w:p>
        </w:tc>
        <w:tc>
          <w:tcPr>
            <w:tcW w:w="2105" w:type="dxa"/>
          </w:tcPr>
          <w:p w:rsidR="0068400A" w:rsidRPr="0068400A" w:rsidRDefault="000C4172" w:rsidP="00296F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, кабинет № 4</w:t>
            </w:r>
          </w:p>
        </w:tc>
        <w:tc>
          <w:tcPr>
            <w:tcW w:w="1971" w:type="dxa"/>
          </w:tcPr>
          <w:p w:rsidR="0068400A" w:rsidRDefault="000C4172" w:rsidP="00296F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ксентьева И.В. – специалист отдела правового обеспечения, муниципальной службы и кадров Администрации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, </w:t>
            </w:r>
          </w:p>
          <w:p w:rsidR="000C4172" w:rsidRPr="0068400A" w:rsidRDefault="000C4172" w:rsidP="00296F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904)982-09-88</w:t>
            </w:r>
          </w:p>
        </w:tc>
      </w:tr>
      <w:tr w:rsidR="0068400A" w:rsidTr="000C4172">
        <w:tc>
          <w:tcPr>
            <w:tcW w:w="675" w:type="dxa"/>
          </w:tcPr>
          <w:p w:rsidR="0068400A" w:rsidRPr="0068400A" w:rsidRDefault="00322EB0" w:rsidP="00296F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266" w:type="dxa"/>
          </w:tcPr>
          <w:p w:rsidR="0068400A" w:rsidRPr="0068400A" w:rsidRDefault="002750A0" w:rsidP="00296F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круглого стола по вопросам противодействия коррупции с руководителями муниципальные организаций подведомственных Администрации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1837" w:type="dxa"/>
          </w:tcPr>
          <w:p w:rsidR="0068400A" w:rsidRPr="0068400A" w:rsidRDefault="002750A0" w:rsidP="00B8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11.2022</w:t>
            </w:r>
          </w:p>
        </w:tc>
        <w:tc>
          <w:tcPr>
            <w:tcW w:w="2105" w:type="dxa"/>
          </w:tcPr>
          <w:p w:rsidR="0068400A" w:rsidRPr="0068400A" w:rsidRDefault="00B87C3E" w:rsidP="00296F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КУ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ахнёв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</w:p>
        </w:tc>
        <w:tc>
          <w:tcPr>
            <w:tcW w:w="1971" w:type="dxa"/>
          </w:tcPr>
          <w:p w:rsidR="00B87C3E" w:rsidRPr="00B87C3E" w:rsidRDefault="00B87C3E" w:rsidP="00B87C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87C3E">
              <w:rPr>
                <w:rFonts w:ascii="Liberation Serif" w:hAnsi="Liberation Serif" w:cs="Liberation Serif"/>
                <w:sz w:val="24"/>
                <w:szCs w:val="24"/>
              </w:rPr>
              <w:t xml:space="preserve">Аксентьева И.В. – специалист отдела правового обеспечения, муниципальной службы и кадров Администрации </w:t>
            </w:r>
            <w:proofErr w:type="spellStart"/>
            <w:r w:rsidRPr="00B87C3E">
              <w:rPr>
                <w:rFonts w:ascii="Liberation Serif" w:hAnsi="Liberation Serif" w:cs="Liberation Serif"/>
                <w:sz w:val="24"/>
                <w:szCs w:val="24"/>
              </w:rPr>
              <w:t>Махнёвского</w:t>
            </w:r>
            <w:proofErr w:type="spellEnd"/>
            <w:r w:rsidRPr="00B87C3E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, </w:t>
            </w:r>
          </w:p>
          <w:p w:rsidR="0068400A" w:rsidRPr="0068400A" w:rsidRDefault="00B87C3E" w:rsidP="00B87C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87C3E">
              <w:rPr>
                <w:rFonts w:ascii="Liberation Serif" w:hAnsi="Liberation Serif" w:cs="Liberation Serif"/>
                <w:sz w:val="24"/>
                <w:szCs w:val="24"/>
              </w:rPr>
              <w:t>8(904)982-09-88</w:t>
            </w:r>
          </w:p>
        </w:tc>
      </w:tr>
      <w:tr w:rsidR="0068400A" w:rsidTr="000C4172">
        <w:tc>
          <w:tcPr>
            <w:tcW w:w="675" w:type="dxa"/>
          </w:tcPr>
          <w:p w:rsidR="0068400A" w:rsidRPr="0068400A" w:rsidRDefault="00B87C3E" w:rsidP="00296F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266" w:type="dxa"/>
          </w:tcPr>
          <w:p w:rsidR="0068400A" w:rsidRPr="0068400A" w:rsidRDefault="002750A0" w:rsidP="00296F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ый конкурс «Молодежь против коррупции!»</w:t>
            </w:r>
          </w:p>
        </w:tc>
        <w:tc>
          <w:tcPr>
            <w:tcW w:w="1837" w:type="dxa"/>
          </w:tcPr>
          <w:p w:rsidR="0068400A" w:rsidRPr="0068400A" w:rsidRDefault="002750A0" w:rsidP="00296F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.11.2022</w:t>
            </w:r>
          </w:p>
        </w:tc>
        <w:tc>
          <w:tcPr>
            <w:tcW w:w="2105" w:type="dxa"/>
          </w:tcPr>
          <w:p w:rsidR="0068400A" w:rsidRPr="0068400A" w:rsidRDefault="00A4129D" w:rsidP="00296F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БОУ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ахнёвская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ОШ»</w:t>
            </w:r>
          </w:p>
        </w:tc>
        <w:tc>
          <w:tcPr>
            <w:tcW w:w="1971" w:type="dxa"/>
          </w:tcPr>
          <w:p w:rsidR="002750A0" w:rsidRPr="002750A0" w:rsidRDefault="002750A0" w:rsidP="002750A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50A0">
              <w:rPr>
                <w:rFonts w:ascii="Liberation Serif" w:hAnsi="Liberation Serif" w:cs="Liberation Serif"/>
                <w:sz w:val="24"/>
                <w:szCs w:val="24"/>
              </w:rPr>
              <w:t xml:space="preserve">Аксентьева И.В. – специалист отдела правового обеспечения, муниципальной службы и кадров Администрации </w:t>
            </w:r>
            <w:proofErr w:type="spellStart"/>
            <w:r w:rsidRPr="002750A0">
              <w:rPr>
                <w:rFonts w:ascii="Liberation Serif" w:hAnsi="Liberation Serif" w:cs="Liberation Serif"/>
                <w:sz w:val="24"/>
                <w:szCs w:val="24"/>
              </w:rPr>
              <w:t>Махнёвского</w:t>
            </w:r>
            <w:proofErr w:type="spellEnd"/>
            <w:r w:rsidRPr="002750A0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, </w:t>
            </w:r>
          </w:p>
          <w:p w:rsidR="0068400A" w:rsidRPr="0068400A" w:rsidRDefault="002750A0" w:rsidP="002750A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50A0">
              <w:rPr>
                <w:rFonts w:ascii="Liberation Serif" w:hAnsi="Liberation Serif" w:cs="Liberation Serif"/>
                <w:sz w:val="24"/>
                <w:szCs w:val="24"/>
              </w:rPr>
              <w:t>8(904)982-09-88</w:t>
            </w:r>
          </w:p>
        </w:tc>
      </w:tr>
      <w:tr w:rsidR="0068400A" w:rsidTr="000C4172">
        <w:tc>
          <w:tcPr>
            <w:tcW w:w="675" w:type="dxa"/>
          </w:tcPr>
          <w:p w:rsidR="0068400A" w:rsidRPr="0068400A" w:rsidRDefault="00A4129D" w:rsidP="00296F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266" w:type="dxa"/>
          </w:tcPr>
          <w:p w:rsidR="0068400A" w:rsidRPr="0068400A" w:rsidRDefault="00A4129D" w:rsidP="00296F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4129D">
              <w:rPr>
                <w:rFonts w:ascii="Liberation Serif" w:hAnsi="Liberation Serif" w:cs="Liberation Serif"/>
                <w:sz w:val="24"/>
                <w:szCs w:val="24"/>
              </w:rPr>
              <w:t xml:space="preserve">Прием (консультирование) </w:t>
            </w:r>
            <w:r w:rsidRPr="00A4129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1837" w:type="dxa"/>
          </w:tcPr>
          <w:p w:rsidR="0068400A" w:rsidRPr="0068400A" w:rsidRDefault="002750A0" w:rsidP="00296F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9.12.2022</w:t>
            </w:r>
          </w:p>
        </w:tc>
        <w:tc>
          <w:tcPr>
            <w:tcW w:w="2105" w:type="dxa"/>
          </w:tcPr>
          <w:p w:rsidR="0068400A" w:rsidRPr="0068400A" w:rsidRDefault="00A4129D" w:rsidP="00296F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4129D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proofErr w:type="spellStart"/>
            <w:r w:rsidRPr="00A4129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ахнёвского</w:t>
            </w:r>
            <w:proofErr w:type="spellEnd"/>
            <w:r w:rsidRPr="00A4129D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, кабинет № 4</w:t>
            </w:r>
          </w:p>
        </w:tc>
        <w:tc>
          <w:tcPr>
            <w:tcW w:w="1971" w:type="dxa"/>
          </w:tcPr>
          <w:p w:rsidR="0068400A" w:rsidRDefault="00A4129D" w:rsidP="00296F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кшар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.А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– заместитель главы Администрации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по социальным вопросам,</w:t>
            </w:r>
          </w:p>
          <w:p w:rsidR="00A4129D" w:rsidRPr="0068400A" w:rsidRDefault="00A4129D" w:rsidP="00296F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953)600-48-71</w:t>
            </w:r>
          </w:p>
        </w:tc>
      </w:tr>
    </w:tbl>
    <w:p w:rsidR="00242239" w:rsidRPr="00242239" w:rsidRDefault="00242239" w:rsidP="00296FE4">
      <w:pPr>
        <w:rPr>
          <w:sz w:val="24"/>
          <w:szCs w:val="24"/>
        </w:rPr>
      </w:pPr>
    </w:p>
    <w:sectPr w:rsidR="00242239" w:rsidRPr="00242239" w:rsidSect="00FC277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07AA"/>
    <w:multiLevelType w:val="hybridMultilevel"/>
    <w:tmpl w:val="56DC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4A38"/>
    <w:multiLevelType w:val="multilevel"/>
    <w:tmpl w:val="33DCD2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8045E22"/>
    <w:multiLevelType w:val="hybridMultilevel"/>
    <w:tmpl w:val="B596B5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560B"/>
    <w:multiLevelType w:val="hybridMultilevel"/>
    <w:tmpl w:val="7A32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693F"/>
    <w:multiLevelType w:val="multilevel"/>
    <w:tmpl w:val="855A48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410A5C45"/>
    <w:multiLevelType w:val="hybridMultilevel"/>
    <w:tmpl w:val="3A9A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8214B"/>
    <w:multiLevelType w:val="multilevel"/>
    <w:tmpl w:val="C76CEF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50F9353E"/>
    <w:multiLevelType w:val="hybridMultilevel"/>
    <w:tmpl w:val="5D0E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D3F89"/>
    <w:multiLevelType w:val="multilevel"/>
    <w:tmpl w:val="7590A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77E"/>
    <w:rsid w:val="0000095A"/>
    <w:rsid w:val="00016C55"/>
    <w:rsid w:val="00031846"/>
    <w:rsid w:val="00036927"/>
    <w:rsid w:val="000557F5"/>
    <w:rsid w:val="00062054"/>
    <w:rsid w:val="00062B32"/>
    <w:rsid w:val="000667F8"/>
    <w:rsid w:val="000742C2"/>
    <w:rsid w:val="000A6F08"/>
    <w:rsid w:val="000B2082"/>
    <w:rsid w:val="000C1346"/>
    <w:rsid w:val="000C4172"/>
    <w:rsid w:val="000C692A"/>
    <w:rsid w:val="000D585C"/>
    <w:rsid w:val="00144DC7"/>
    <w:rsid w:val="00167881"/>
    <w:rsid w:val="001730E4"/>
    <w:rsid w:val="00176399"/>
    <w:rsid w:val="00182C33"/>
    <w:rsid w:val="0018652E"/>
    <w:rsid w:val="001C19D4"/>
    <w:rsid w:val="00207EB3"/>
    <w:rsid w:val="00210205"/>
    <w:rsid w:val="00242239"/>
    <w:rsid w:val="00243D4F"/>
    <w:rsid w:val="0026291E"/>
    <w:rsid w:val="002750A0"/>
    <w:rsid w:val="00286D20"/>
    <w:rsid w:val="00287AC8"/>
    <w:rsid w:val="00296FE4"/>
    <w:rsid w:val="002A6C31"/>
    <w:rsid w:val="002B0952"/>
    <w:rsid w:val="002B1A90"/>
    <w:rsid w:val="002B5480"/>
    <w:rsid w:val="002E0183"/>
    <w:rsid w:val="002E4C25"/>
    <w:rsid w:val="002E6698"/>
    <w:rsid w:val="002E7BCC"/>
    <w:rsid w:val="002F4498"/>
    <w:rsid w:val="00322EB0"/>
    <w:rsid w:val="003277B8"/>
    <w:rsid w:val="00335722"/>
    <w:rsid w:val="003650E4"/>
    <w:rsid w:val="00375974"/>
    <w:rsid w:val="00392542"/>
    <w:rsid w:val="003979AB"/>
    <w:rsid w:val="003B0525"/>
    <w:rsid w:val="003B317E"/>
    <w:rsid w:val="003C2D76"/>
    <w:rsid w:val="003F4C3D"/>
    <w:rsid w:val="00422DBD"/>
    <w:rsid w:val="004306FA"/>
    <w:rsid w:val="0044662D"/>
    <w:rsid w:val="00460308"/>
    <w:rsid w:val="00472475"/>
    <w:rsid w:val="00486DC0"/>
    <w:rsid w:val="004A310A"/>
    <w:rsid w:val="004B7CB7"/>
    <w:rsid w:val="00503A5C"/>
    <w:rsid w:val="0053395F"/>
    <w:rsid w:val="00546899"/>
    <w:rsid w:val="005474A5"/>
    <w:rsid w:val="00562098"/>
    <w:rsid w:val="00567FC3"/>
    <w:rsid w:val="0057456E"/>
    <w:rsid w:val="00576D39"/>
    <w:rsid w:val="00590792"/>
    <w:rsid w:val="005D2639"/>
    <w:rsid w:val="005F3804"/>
    <w:rsid w:val="005F552F"/>
    <w:rsid w:val="00621BC3"/>
    <w:rsid w:val="006435B6"/>
    <w:rsid w:val="00646BFD"/>
    <w:rsid w:val="00652BCE"/>
    <w:rsid w:val="0068400A"/>
    <w:rsid w:val="00685C79"/>
    <w:rsid w:val="0068792A"/>
    <w:rsid w:val="00697E23"/>
    <w:rsid w:val="006A378E"/>
    <w:rsid w:val="006B6DDB"/>
    <w:rsid w:val="006D2ECC"/>
    <w:rsid w:val="006D7DD9"/>
    <w:rsid w:val="006F36B2"/>
    <w:rsid w:val="00715406"/>
    <w:rsid w:val="00721895"/>
    <w:rsid w:val="00722F00"/>
    <w:rsid w:val="007265FC"/>
    <w:rsid w:val="00730533"/>
    <w:rsid w:val="0073063B"/>
    <w:rsid w:val="00736969"/>
    <w:rsid w:val="00764C2B"/>
    <w:rsid w:val="00785D8B"/>
    <w:rsid w:val="00786A53"/>
    <w:rsid w:val="007B61EC"/>
    <w:rsid w:val="007C1C4C"/>
    <w:rsid w:val="007D690A"/>
    <w:rsid w:val="007E3F5B"/>
    <w:rsid w:val="007F57D2"/>
    <w:rsid w:val="008023C9"/>
    <w:rsid w:val="008037FC"/>
    <w:rsid w:val="00805668"/>
    <w:rsid w:val="00813EC7"/>
    <w:rsid w:val="00832866"/>
    <w:rsid w:val="008364F8"/>
    <w:rsid w:val="00850442"/>
    <w:rsid w:val="008723BE"/>
    <w:rsid w:val="0087332F"/>
    <w:rsid w:val="00874C2D"/>
    <w:rsid w:val="008908DC"/>
    <w:rsid w:val="008966A8"/>
    <w:rsid w:val="008A4C91"/>
    <w:rsid w:val="008B3FD3"/>
    <w:rsid w:val="008E3FF5"/>
    <w:rsid w:val="009217AC"/>
    <w:rsid w:val="00950977"/>
    <w:rsid w:val="00962A4D"/>
    <w:rsid w:val="00964FEB"/>
    <w:rsid w:val="0096564A"/>
    <w:rsid w:val="00970B7A"/>
    <w:rsid w:val="009B2823"/>
    <w:rsid w:val="009B46D2"/>
    <w:rsid w:val="009B5CE5"/>
    <w:rsid w:val="009C6B05"/>
    <w:rsid w:val="009D2BAC"/>
    <w:rsid w:val="009E40DD"/>
    <w:rsid w:val="00A04734"/>
    <w:rsid w:val="00A17C66"/>
    <w:rsid w:val="00A17F55"/>
    <w:rsid w:val="00A4129D"/>
    <w:rsid w:val="00A4731C"/>
    <w:rsid w:val="00A53831"/>
    <w:rsid w:val="00A54CB2"/>
    <w:rsid w:val="00A82993"/>
    <w:rsid w:val="00A833A8"/>
    <w:rsid w:val="00A90027"/>
    <w:rsid w:val="00AA2E0C"/>
    <w:rsid w:val="00AB0320"/>
    <w:rsid w:val="00AF455A"/>
    <w:rsid w:val="00AF7C67"/>
    <w:rsid w:val="00B07749"/>
    <w:rsid w:val="00B11659"/>
    <w:rsid w:val="00B25656"/>
    <w:rsid w:val="00B37C3B"/>
    <w:rsid w:val="00B40EB4"/>
    <w:rsid w:val="00B54452"/>
    <w:rsid w:val="00B577E2"/>
    <w:rsid w:val="00B83761"/>
    <w:rsid w:val="00B861F3"/>
    <w:rsid w:val="00B87C3E"/>
    <w:rsid w:val="00B90D44"/>
    <w:rsid w:val="00B934FB"/>
    <w:rsid w:val="00B9471F"/>
    <w:rsid w:val="00BB5CBF"/>
    <w:rsid w:val="00BE2F8D"/>
    <w:rsid w:val="00C04B19"/>
    <w:rsid w:val="00C07065"/>
    <w:rsid w:val="00C242C6"/>
    <w:rsid w:val="00C31C23"/>
    <w:rsid w:val="00C35092"/>
    <w:rsid w:val="00C551A5"/>
    <w:rsid w:val="00C67D30"/>
    <w:rsid w:val="00C71856"/>
    <w:rsid w:val="00C93F20"/>
    <w:rsid w:val="00CC66CA"/>
    <w:rsid w:val="00CC7047"/>
    <w:rsid w:val="00CE2182"/>
    <w:rsid w:val="00CF32F0"/>
    <w:rsid w:val="00D02F75"/>
    <w:rsid w:val="00D12CD5"/>
    <w:rsid w:val="00D161BF"/>
    <w:rsid w:val="00D36DED"/>
    <w:rsid w:val="00D470F2"/>
    <w:rsid w:val="00D70190"/>
    <w:rsid w:val="00D839C0"/>
    <w:rsid w:val="00D87FD0"/>
    <w:rsid w:val="00D9262E"/>
    <w:rsid w:val="00DB37F7"/>
    <w:rsid w:val="00DB4A13"/>
    <w:rsid w:val="00DC5BBC"/>
    <w:rsid w:val="00DD00DF"/>
    <w:rsid w:val="00DD3395"/>
    <w:rsid w:val="00DE01DE"/>
    <w:rsid w:val="00DE608B"/>
    <w:rsid w:val="00E00A33"/>
    <w:rsid w:val="00E03192"/>
    <w:rsid w:val="00E2087C"/>
    <w:rsid w:val="00E252E7"/>
    <w:rsid w:val="00E41D83"/>
    <w:rsid w:val="00E519B7"/>
    <w:rsid w:val="00E7067C"/>
    <w:rsid w:val="00E86461"/>
    <w:rsid w:val="00EA17E5"/>
    <w:rsid w:val="00EB513C"/>
    <w:rsid w:val="00EC1B3A"/>
    <w:rsid w:val="00F171A0"/>
    <w:rsid w:val="00F34880"/>
    <w:rsid w:val="00F45AD1"/>
    <w:rsid w:val="00F53545"/>
    <w:rsid w:val="00FB28DA"/>
    <w:rsid w:val="00FC04EF"/>
    <w:rsid w:val="00FC277E"/>
    <w:rsid w:val="00FC31EF"/>
    <w:rsid w:val="00FC54C2"/>
    <w:rsid w:val="00FE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76CB7C94"/>
  <w15:docId w15:val="{531BDAFC-BD4C-43E5-9095-26524BAF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E0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27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FC277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2422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0095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19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19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2311-9B32-4894-B7B6-B6D8F0EE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4</cp:revision>
  <cp:lastPrinted>2022-10-03T09:28:00Z</cp:lastPrinted>
  <dcterms:created xsi:type="dcterms:W3CDTF">2017-11-10T10:40:00Z</dcterms:created>
  <dcterms:modified xsi:type="dcterms:W3CDTF">2022-10-03T09:37:00Z</dcterms:modified>
</cp:coreProperties>
</file>